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Hlk184408790"/>
      <w:r w:rsidRPr="004C4CF2">
        <w:rPr>
          <w:rFonts w:ascii="Times New Roman" w:hAnsi="Times New Roman"/>
          <w:b/>
          <w:color w:val="FF0000"/>
          <w:sz w:val="18"/>
          <w:szCs w:val="18"/>
        </w:rPr>
        <w:t>Сто десятый Синтез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 xml:space="preserve">(06) </w:t>
      </w:r>
      <w:r w:rsidRPr="004C4CF2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Владыки Изначально Вышестоящего Отца.</w:t>
      </w:r>
    </w:p>
    <w:p w:rsidR="00B360D5" w:rsidRPr="004C4CF2" w:rsidRDefault="00B360D5" w:rsidP="00B360D5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4C4CF2">
        <w:rPr>
          <w:rFonts w:ascii="Times New Roman" w:hAnsi="Times New Roman"/>
          <w:sz w:val="18"/>
          <w:szCs w:val="18"/>
        </w:rPr>
        <w:t xml:space="preserve">Кут Хуми </w:t>
      </w:r>
      <w:r w:rsidRPr="004C4CF2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4C4CF2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2060"/>
          <w:sz w:val="18"/>
          <w:szCs w:val="18"/>
        </w:rPr>
        <w:t xml:space="preserve">Наделение </w:t>
      </w:r>
      <w:r w:rsidRPr="004C4CF2">
        <w:rPr>
          <w:rFonts w:eastAsia="Calibri"/>
          <w:color w:val="002060"/>
          <w:sz w:val="18"/>
          <w:szCs w:val="18"/>
        </w:rPr>
        <w:t>тридцатью двумя октоизвечными фундаментальностями огня Человек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>Наделение тридцатью двумя октоизвечными фундаментальностями развития Человек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>Наделение тридцатью двумя октоизвечными жизненностями 8 вида Человеческой реализации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октоизвечнымииерархичностями 8 вида Иерархической реализации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октоизвечными полномочиями 8 вида Полномочной реализации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октоизвечнымисинтезностями 8 вида Синтезной реализации </w:t>
      </w:r>
    </w:p>
    <w:bookmarkEnd w:id="0"/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358 живой космос/</w:t>
      </w:r>
      <w:r w:rsidRPr="004C4CF2">
        <w:rPr>
          <w:bCs/>
          <w:color w:val="FF0000"/>
          <w:sz w:val="18"/>
          <w:szCs w:val="18"/>
          <w:lang w:eastAsia="ru-RU"/>
        </w:rPr>
        <w:t>17 179 869 174 метакосмос/1 073 741 814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>Изначально Вышестоящий Человек-владыка Изначально Вышестоящего Отца</w:t>
      </w:r>
      <w:r w:rsidRPr="004C4CF2">
        <w:rPr>
          <w:color w:val="FF0000"/>
          <w:sz w:val="18"/>
          <w:szCs w:val="18"/>
          <w:lang w:eastAsia="ru-RU"/>
        </w:rPr>
        <w:t xml:space="preserve">Генезис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ный Синтез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человек-владык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щего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142. Человек-Владык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294 живой космос/</w:t>
      </w:r>
      <w:r w:rsidRPr="004C4CF2">
        <w:rPr>
          <w:bCs/>
          <w:color w:val="FF0000"/>
          <w:sz w:val="18"/>
          <w:szCs w:val="18"/>
          <w:lang w:eastAsia="ru-RU"/>
        </w:rPr>
        <w:t>17 179 869 110 метакосмос/1 073 741 750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Будда живой материи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Будда живой материи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а живой матери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будды живой матери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совершенного всеобщего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 xml:space="preserve">1078. </w:t>
      </w:r>
      <w:bookmarkStart w:id="1" w:name="_Hlk225436736"/>
      <w:r w:rsidRPr="004C4CF2">
        <w:rPr>
          <w:sz w:val="18"/>
          <w:szCs w:val="18"/>
        </w:rPr>
        <w:t>Будда живой материи</w:t>
      </w:r>
      <w:bookmarkEnd w:id="1"/>
      <w:r w:rsidRPr="004C4CF2">
        <w:rPr>
          <w:sz w:val="18"/>
          <w:szCs w:val="18"/>
        </w:rPr>
        <w:t xml:space="preserve">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bookmarkStart w:id="2" w:name="_Hlk225515665"/>
      <w:r w:rsidRPr="004C4CF2">
        <w:rPr>
          <w:color w:val="FF0000"/>
          <w:sz w:val="18"/>
          <w:szCs w:val="18"/>
        </w:rPr>
        <w:t>34 359 738 230 живой космос/</w:t>
      </w:r>
      <w:r w:rsidRPr="004C4CF2">
        <w:rPr>
          <w:bCs/>
          <w:color w:val="FF0000"/>
          <w:sz w:val="18"/>
          <w:szCs w:val="18"/>
        </w:rPr>
        <w:t>17 179 869 046 метакосмос/1 073 741 686</w:t>
      </w:r>
      <w:bookmarkEnd w:id="2"/>
      <w:r w:rsidRPr="004C4CF2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Будда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Космический Будда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Космическая Рас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космического будды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ИВДИВО-развития совершенного генезис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014. Космический Будда Изначально Вышестоящего Отца</w:t>
      </w: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0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DA524B">
        <w:rPr>
          <w:rFonts w:ascii="Times New Roman" w:hAnsi="Times New Roman"/>
          <w:b/>
          <w:sz w:val="24"/>
          <w:szCs w:val="24"/>
        </w:rPr>
        <w:t>2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DA524B">
        <w:rPr>
          <w:rFonts w:ascii="Times New Roman" w:hAnsi="Times New Roman"/>
          <w:sz w:val="24"/>
          <w:szCs w:val="24"/>
        </w:rPr>
        <w:t xml:space="preserve"> 2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F4610A">
      <w:pPr>
        <w:pStyle w:val="15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rFonts w:ascii="Times New Roman" w:hAnsi="Times New Roman" w:cs="Times New Roman"/>
          <w:b/>
          <w:color w:val="1F1F1F"/>
          <w:sz w:val="20"/>
          <w:szCs w:val="20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FD4FF1">
        <w:rPr>
          <w:rFonts w:ascii="Times New Roman" w:hAnsi="Times New Roman"/>
          <w:sz w:val="24"/>
          <w:szCs w:val="24"/>
        </w:rPr>
        <w:t xml:space="preserve"> </w:t>
      </w:r>
      <w:r w:rsidR="00F4610A" w:rsidRPr="00F4610A">
        <w:rPr>
          <w:rFonts w:ascii="Times New Roman" w:hAnsi="Times New Roman" w:cs="Times New Roman"/>
          <w:b/>
          <w:color w:val="1F1F1F"/>
          <w:sz w:val="20"/>
          <w:szCs w:val="20"/>
        </w:rPr>
        <w:t>01:24:55-01:59:27</w:t>
      </w:r>
    </w:p>
    <w:p w:rsidR="00F4610A" w:rsidRDefault="00F4610A" w:rsidP="00F4610A">
      <w:pPr>
        <w:pStyle w:val="15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rFonts w:ascii="Times New Roman" w:hAnsi="Times New Roman"/>
          <w:sz w:val="24"/>
          <w:szCs w:val="24"/>
        </w:rPr>
      </w:pPr>
    </w:p>
    <w:p w:rsidR="00005B5A" w:rsidRDefault="00DA524B" w:rsidP="008B2DE3">
      <w:pPr>
        <w:pStyle w:val="15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i/>
          <w:color w:val="1F1F1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2. </w:t>
      </w:r>
      <w:r w:rsidRPr="00BB7BEB">
        <w:rPr>
          <w:rFonts w:ascii="Times New Roman" w:hAnsi="Times New Roman"/>
          <w:b/>
          <w:color w:val="FF0000"/>
          <w:sz w:val="24"/>
          <w:szCs w:val="24"/>
        </w:rPr>
        <w:t>Первостяжание.</w:t>
      </w:r>
      <w:r w:rsidR="00FD4FF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B2DE3" w:rsidRPr="00881D40">
        <w:rPr>
          <w:rFonts w:ascii="Times New Roman" w:hAnsi="Times New Roman" w:cs="Times New Roman"/>
          <w:b/>
          <w:i/>
          <w:color w:val="1F1F1F"/>
          <w:sz w:val="24"/>
          <w:szCs w:val="24"/>
        </w:rPr>
        <w:t>Стяжание 6 видов 6 Расы</w:t>
      </w:r>
      <w:r w:rsidR="008B2DE3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 </w:t>
      </w:r>
      <w:r w:rsidR="008B2DE3" w:rsidRPr="0024638E">
        <w:rPr>
          <w:rFonts w:ascii="Times New Roman" w:hAnsi="Times New Roman" w:cs="Times New Roman"/>
          <w:b/>
          <w:i/>
          <w:color w:val="1F1F1F"/>
          <w:sz w:val="24"/>
          <w:szCs w:val="24"/>
        </w:rPr>
        <w:t>Отец-Человек-Субъект-Землян</w:t>
      </w:r>
      <w:r w:rsidR="008B2DE3">
        <w:rPr>
          <w:rFonts w:ascii="Times New Roman" w:hAnsi="Times New Roman" w:cs="Times New Roman"/>
          <w:b/>
          <w:i/>
          <w:color w:val="1F1F1F"/>
          <w:sz w:val="24"/>
          <w:szCs w:val="24"/>
        </w:rPr>
        <w:t>.</w:t>
      </w:r>
    </w:p>
    <w:p w:rsidR="00DA524B" w:rsidRPr="00881D40" w:rsidRDefault="00DA524B" w:rsidP="00005B5A">
      <w:pPr>
        <w:pStyle w:val="15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i/>
          <w:color w:val="1F1F1F"/>
          <w:sz w:val="24"/>
          <w:szCs w:val="24"/>
        </w:rPr>
      </w:pPr>
    </w:p>
    <w:p w:rsidR="00FD4FF1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Мы возжигаемся всем Синтезом каждого из нас. 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Синтезируемся с Изначально Вышестоящим Аватаром Синтеза Кут Хуми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 п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реходим в зал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на 34 миллиарда 359 миллионов 738 тысяч 176-й </w:t>
      </w:r>
      <w:r w:rsidR="00FD4FF1">
        <w:rPr>
          <w:rFonts w:ascii="Times New Roman" w:hAnsi="Times New Roman" w:cs="Times New Roman"/>
          <w:i/>
          <w:color w:val="1F1F1F"/>
          <w:sz w:val="24"/>
          <w:szCs w:val="24"/>
        </w:rPr>
        <w:t>Ж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вой космос.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Становимся телесно в форме Владыки 110-го Синтеза Изначально Вышестоящего Отца пред Изначально Вышестоящим Аватаром Синтеза Кут Хуми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просим преобразить каждого из нас и </w:t>
      </w:r>
      <w:r w:rsidR="00FD4FF1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нтез нас на окончательную трансляцию всех накоплений из пятой расы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ключая все предыдущие расы: четвертую, третью, вторую, первую</w:t>
      </w:r>
      <w:r w:rsidR="00FD4FF1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любого масштаба реализации каждого из нас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 возможностью завершить любые негативные или неадекватные виды деятельности и действия. И одновременно развернуть шесть видов шестой расы в явлении и деятельности каждого из нас, с определением одного из видов расы максимально действующей каждым из нас</w:t>
      </w:r>
      <w:r w:rsidR="009A6C59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типологией явления собою.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Хум Изначально Вышестоящего Аватара Синтеза Кут Хуми, стяжаем 7 Синтез Синтезов Изначально Вышестоящего Отца и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возжигаясь, преображаемся ими.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 этом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е мы синтезируемся с Изначально Вышестоящим Отцом. Переходим в зал Изначально Вышестоящего Отца на 34 миллиарда 359 миллионов 738 тысяч 369-й </w:t>
      </w:r>
      <w:r w:rsidR="00FD4FF1">
        <w:rPr>
          <w:rFonts w:ascii="Times New Roman" w:hAnsi="Times New Roman" w:cs="Times New Roman"/>
          <w:i/>
          <w:color w:val="1F1F1F"/>
          <w:sz w:val="24"/>
          <w:szCs w:val="24"/>
        </w:rPr>
        <w:t>Ж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вой космос.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Становимся телесно Владыкой 110-го Синтеза Изначально Вышестоящего Отца пред Изначально Вышестоящим Отцом.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Изначально Вышестоящим Отцом, просим завершить преодоление и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нтез пятой расы любого вида выражения каждого из нас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ключа</w:t>
      </w:r>
      <w:r w:rsidR="009A6C59">
        <w:rPr>
          <w:rFonts w:ascii="Times New Roman" w:hAnsi="Times New Roman" w:cs="Times New Roman"/>
          <w:i/>
          <w:color w:val="1F1F1F"/>
          <w:sz w:val="24"/>
          <w:szCs w:val="24"/>
        </w:rPr>
        <w:t>ющая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четвертую, третью, вторую, первую расы и подрасы существования и явления, в том числе в шестой расе. И просим завершить все негативные, некорректные, неадекватные явления каждого из нас.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 проникаясь Изначально Вышестоящим Отцом, просим завершить любые огненные, духа, света, энергии и огнеобразные накопления каждого из нас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ак явные, так и неявные физически собою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 трансляцией в один из шести видов шестой расы физически каждым из нас</w:t>
      </w:r>
      <w:r w:rsidR="007F1A8B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явлением Изначально Вышестоящего Отца собою.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Хум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ег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, стяжаем Синтез Изначально Вышестоящего Отца, проникаемся Синтезом Изначально Вышестоящего Отца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. И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озжигаясь Синтезом Изначально Вышестоящего Отца, преображаемся им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lastRenderedPageBreak/>
        <w:t>собою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 вспыхивая Синтезом Изначально Вышестоящего Отца, прожигая все наши накопления огня, духа, света, энергии пятой и иных нижестоящих рас и подрас каждого из нас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. Мы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спыхивая Синтезом Изначально Вышестоящего Отца и преображаясь им собою, синтезируясь с Изначально Вышестоящим Отцом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 с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тяжаем шестую </w:t>
      </w:r>
      <w:r w:rsidR="0086028C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П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ланетарную расу</w:t>
      </w:r>
      <w:r w:rsidR="0086028C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</w:t>
      </w:r>
      <w:r w:rsidRPr="0024638E">
        <w:rPr>
          <w:rFonts w:ascii="Times New Roman" w:hAnsi="Times New Roman" w:cs="Times New Roman"/>
          <w:b/>
          <w:i/>
          <w:color w:val="1F1F1F"/>
          <w:sz w:val="24"/>
          <w:szCs w:val="24"/>
        </w:rPr>
        <w:t>Отец-Человек-Субъект-Землян</w:t>
      </w:r>
      <w:r w:rsidR="0086028C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,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действие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о </w:t>
      </w:r>
      <w:r w:rsidR="00B4358A">
        <w:rPr>
          <w:rFonts w:ascii="Times New Roman" w:hAnsi="Times New Roman" w:cs="Times New Roman"/>
          <w:i/>
          <w:color w:val="1F1F1F"/>
          <w:sz w:val="24"/>
          <w:szCs w:val="24"/>
        </w:rPr>
        <w:t>р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еальностям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1B09D2">
        <w:rPr>
          <w:rFonts w:ascii="Times New Roman" w:hAnsi="Times New Roman" w:cs="Times New Roman"/>
          <w:bCs/>
          <w:i/>
          <w:color w:val="1F1F1F"/>
          <w:sz w:val="24"/>
          <w:szCs w:val="24"/>
        </w:rPr>
        <w:t>Синтезируясь с Изначально Вышестоящим Отцом</w:t>
      </w:r>
      <w:r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, с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тяжаем шестую </w:t>
      </w:r>
      <w:r w:rsidR="0086028C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М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етагалактическую расу</w:t>
      </w:r>
      <w:r w:rsidR="0086028C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</w:t>
      </w:r>
      <w:r w:rsidRPr="0024638E">
        <w:rPr>
          <w:rFonts w:ascii="Times New Roman" w:hAnsi="Times New Roman" w:cs="Times New Roman"/>
          <w:b/>
          <w:i/>
          <w:color w:val="1F1F1F"/>
          <w:sz w:val="24"/>
          <w:szCs w:val="24"/>
        </w:rPr>
        <w:t>Отец-Человек-Субъект-Землян</w:t>
      </w:r>
      <w:r w:rsidR="0086028C">
        <w:rPr>
          <w:rFonts w:ascii="Times New Roman" w:hAnsi="Times New Roman" w:cs="Times New Roman"/>
          <w:b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действие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о </w:t>
      </w:r>
      <w:r w:rsidR="00B4358A"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рхетипам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1B09D2">
        <w:rPr>
          <w:rFonts w:ascii="Times New Roman" w:hAnsi="Times New Roman" w:cs="Times New Roman"/>
          <w:bCs/>
          <w:i/>
          <w:color w:val="1F1F1F"/>
          <w:sz w:val="24"/>
          <w:szCs w:val="24"/>
        </w:rPr>
        <w:t>Синтезируясь с Изначально Вышестоящим Отцом</w:t>
      </w:r>
      <w:r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, с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тяжаем синтезирование и творение шестой </w:t>
      </w:r>
      <w:r w:rsidR="0086028C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К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осмической расы</w:t>
      </w:r>
      <w:r w:rsidR="0086028C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</w:t>
      </w:r>
      <w:r w:rsidRPr="0024638E">
        <w:rPr>
          <w:rFonts w:ascii="Times New Roman" w:hAnsi="Times New Roman" w:cs="Times New Roman"/>
          <w:b/>
          <w:i/>
          <w:color w:val="1F1F1F"/>
          <w:sz w:val="24"/>
          <w:szCs w:val="24"/>
        </w:rPr>
        <w:t>Отец-Человек-Субъект-Землян</w:t>
      </w:r>
      <w:r w:rsidR="0086028C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, </w:t>
      </w:r>
      <w:r w:rsidR="007F1A8B" w:rsidRPr="007F1A8B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="0086028C" w:rsidRPr="007F1A8B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нтезом от 16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-ти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7F1A8B">
        <w:rPr>
          <w:rFonts w:ascii="Times New Roman" w:hAnsi="Times New Roman" w:cs="Times New Roman"/>
          <w:i/>
          <w:color w:val="1F1F1F"/>
          <w:sz w:val="24"/>
          <w:szCs w:val="24"/>
        </w:rPr>
        <w:t>к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смосов базово и по всем видам </w:t>
      </w:r>
      <w:r w:rsidR="007F1A8B">
        <w:rPr>
          <w:rFonts w:ascii="Times New Roman" w:hAnsi="Times New Roman" w:cs="Times New Roman"/>
          <w:i/>
          <w:color w:val="1F1F1F"/>
          <w:sz w:val="24"/>
          <w:szCs w:val="24"/>
        </w:rPr>
        <w:t>к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осмосов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действия кажд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ого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 нас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ракурсом от 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тагалактической до 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сшей 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уперизвечной вида расы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16-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ти К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осмически синтезфизически собою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 с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нтезом 6-й космической расы 1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>-м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миллиардом 73 миллионами 741 тысячей 824</w:t>
      </w:r>
      <w:r w:rsidR="0086028C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-мя </w:t>
      </w:r>
      <w:r w:rsidR="007F1A8B">
        <w:rPr>
          <w:rFonts w:ascii="Times New Roman" w:hAnsi="Times New Roman" w:cs="Times New Roman"/>
          <w:i/>
          <w:color w:val="1F1F1F"/>
          <w:sz w:val="24"/>
          <w:szCs w:val="24"/>
        </w:rPr>
        <w:t>к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осмосами, ракурсом 16</w:t>
      </w:r>
      <w:r w:rsidR="00441452">
        <w:rPr>
          <w:rFonts w:ascii="Times New Roman" w:hAnsi="Times New Roman" w:cs="Times New Roman"/>
          <w:i/>
          <w:color w:val="1F1F1F"/>
          <w:sz w:val="24"/>
          <w:szCs w:val="24"/>
        </w:rPr>
        <w:t>-ти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ов </w:t>
      </w:r>
      <w:r w:rsidR="007F1A8B">
        <w:rPr>
          <w:rFonts w:ascii="Times New Roman" w:hAnsi="Times New Roman" w:cs="Times New Roman"/>
          <w:i/>
          <w:color w:val="1F1F1F"/>
          <w:sz w:val="24"/>
          <w:szCs w:val="24"/>
        </w:rPr>
        <w:t>к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осмоса развити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я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 реализаци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6-й </w:t>
      </w:r>
      <w:r w:rsidR="007F1A8B">
        <w:rPr>
          <w:rFonts w:ascii="Times New Roman" w:hAnsi="Times New Roman" w:cs="Times New Roman"/>
          <w:i/>
          <w:color w:val="1F1F1F"/>
          <w:sz w:val="24"/>
          <w:szCs w:val="24"/>
        </w:rPr>
        <w:t>К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осмической расы Отец-Человек-Субъект-Землян</w:t>
      </w:r>
      <w:r w:rsidR="00441452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аждым из нас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7F1A8B">
        <w:rPr>
          <w:rFonts w:ascii="Times New Roman" w:hAnsi="Times New Roman" w:cs="Times New Roman"/>
          <w:bCs/>
          <w:i/>
          <w:color w:val="1F1F1F"/>
          <w:sz w:val="24"/>
          <w:szCs w:val="24"/>
        </w:rPr>
        <w:t>В этом Огне</w:t>
      </w:r>
      <w:r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с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тяжаем четвертый вид шестой расы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явление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М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такосмосов в начальном виде 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етакосмического развития шестой расы, начатое Должностно-Полномочным</w:t>
      </w:r>
      <w:r w:rsidR="007F1A8B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ВДИВО и </w:t>
      </w:r>
      <w:r w:rsidRPr="007F1A8B">
        <w:rPr>
          <w:rFonts w:ascii="Times New Roman" w:hAnsi="Times New Roman" w:cs="Times New Roman"/>
          <w:bCs/>
          <w:i/>
          <w:color w:val="1F1F1F"/>
          <w:sz w:val="24"/>
          <w:szCs w:val="24"/>
        </w:rPr>
        <w:t>явление шестой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</w:t>
      </w:r>
      <w:r w:rsidR="00AA28AE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М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етакосмической расы</w:t>
      </w:r>
      <w:r w:rsidR="00AA28AE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</w:t>
      </w:r>
      <w:r w:rsidRPr="0024638E">
        <w:rPr>
          <w:rFonts w:ascii="Times New Roman" w:hAnsi="Times New Roman" w:cs="Times New Roman"/>
          <w:b/>
          <w:i/>
          <w:color w:val="1F1F1F"/>
          <w:sz w:val="24"/>
          <w:szCs w:val="24"/>
        </w:rPr>
        <w:t>Отец-Человек-Субъект-Землян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прося синтезировать и сотворить шестую расу 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етакосмически, физически собою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1B09D2">
        <w:rPr>
          <w:rFonts w:ascii="Times New Roman" w:hAnsi="Times New Roman" w:cs="Times New Roman"/>
          <w:bCs/>
          <w:i/>
          <w:color w:val="1F1F1F"/>
          <w:sz w:val="24"/>
          <w:szCs w:val="24"/>
        </w:rPr>
        <w:t xml:space="preserve">Синтезируясь с Изначально Вышестоящим </w:t>
      </w:r>
      <w:r w:rsidRPr="00AA28AE">
        <w:rPr>
          <w:rFonts w:ascii="Times New Roman" w:hAnsi="Times New Roman" w:cs="Times New Roman"/>
          <w:bCs/>
          <w:i/>
          <w:color w:val="1F1F1F"/>
          <w:sz w:val="24"/>
          <w:szCs w:val="24"/>
        </w:rPr>
        <w:t>Отцом,</w:t>
      </w:r>
      <w:r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с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тяжаем</w:t>
      </w:r>
      <w:r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пятый вид</w:t>
      </w:r>
      <w:r w:rsidR="00AA28AE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</w:t>
      </w:r>
      <w:r w:rsidRPr="00E27E58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шестой расы</w:t>
      </w:r>
      <w:r w:rsidR="00AA28AE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 xml:space="preserve"> </w:t>
      </w:r>
      <w:r w:rsidRPr="0024638E">
        <w:rPr>
          <w:rFonts w:ascii="Times New Roman" w:hAnsi="Times New Roman" w:cs="Times New Roman"/>
          <w:b/>
          <w:i/>
          <w:color w:val="1F1F1F"/>
          <w:sz w:val="24"/>
          <w:szCs w:val="24"/>
        </w:rPr>
        <w:t>Отец-Человек-Субъект-Землян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>Ж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вого космоса частями самоосуществления каждого из нас.</w:t>
      </w:r>
    </w:p>
    <w:p w:rsidR="00005B5A" w:rsidRPr="0024638E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 синтезируясь с Изначально Вышестоящим Отцом</w:t>
      </w:r>
      <w:r w:rsidR="00B4358A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24638E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стяжаем шестой вид шестой </w:t>
      </w:r>
      <w:r w:rsidRPr="0024638E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расы</w:t>
      </w:r>
      <w:r w:rsidRPr="0024638E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 Отец-Человек-Субъект-Землян ИВДИВО</w:t>
      </w:r>
      <w:r w:rsidR="00AA28AE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его Дома Изначально Вышестоящего Отца явлением Должностно Полномочным ИВДИВО в Изначально Вышестоящем Доме Изначально Вышестоящего Отца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ахтанием и развертыванием взрастанием 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>Ж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вой материей итогами деятельности собою. 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проникаясь синтезированием и творением Изначально Вышестоящего Отца шестого вида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шестой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-расы Отец-Человек-Субъект-Землян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 синтезируясь с Хум Изначально Вышестоящего Отца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стяжаем 6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>-ть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ов Изначально Вышестоящего Отца</w:t>
      </w:r>
      <w:r w:rsidR="00AA28AE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озжигаясь 6-ю Синтезами Изначально Вышестоящего Отца, преображаемся ими собою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Хум Изначально Вышестоящего Отца, стяжаем шесть Синтезов Изначально Вышестоящего Отца шести видов шестой расы каждому из нас и возжигаясь шестью видами шестой расы, преображаемся ими собою. 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в этом Огне мы просим Изначально Вышестоящего Отца завершить любые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неадекватные, некорректные накопления втянутые нами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 том числе в шестую расу, или вдруг накопившиеся уже в рамках её явления</w:t>
      </w:r>
      <w:r w:rsidR="005B47D7">
        <w:rPr>
          <w:rFonts w:ascii="Times New Roman" w:hAnsi="Times New Roman" w:cs="Times New Roman"/>
          <w:i/>
          <w:color w:val="1F1F1F"/>
          <w:sz w:val="24"/>
          <w:szCs w:val="24"/>
        </w:rPr>
        <w:t>, п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рося завершить их или дать нам возможность преодолеть служением или действием Изначально Вышестоящим Отцом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проникаясь Изначально Вышестоящим Отцом собою, синтезируясь с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Хум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ег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стяжаем Синтез Изначально Вышестоящего Отца для каждого из нас. 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проникаясь Синтезом Изначально Вышестоящего Отца каждым из нас, мы возжигаемся Синтезом Изначально Вышестоящего Отца и преображаемся им собою. 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 в этом Огне мы просим Изначально Вышестоящего Отца определить для каждого из нас один из шести видов шестой расы в явлении каждого из нас. И синтезируясь с</w:t>
      </w:r>
      <w:r w:rsidR="005B47D7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им Отцом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 проникаемся синтезированием и творением шестой расы</w:t>
      </w:r>
      <w:r w:rsidR="005B47D7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Отец-Человек-Субъект-Землян</w:t>
      </w:r>
      <w:r w:rsidR="009A07AA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идом е</w:t>
      </w:r>
      <w:r w:rsidR="00B4358A">
        <w:rPr>
          <w:rFonts w:ascii="Times New Roman" w:hAnsi="Times New Roman" w:cs="Times New Roman"/>
          <w:i/>
          <w:color w:val="1F1F1F"/>
          <w:sz w:val="24"/>
          <w:szCs w:val="24"/>
        </w:rPr>
        <w:t>ё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реализации каждым из нас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lastRenderedPageBreak/>
        <w:t>И вспыхивая видом шестой расы физически собою, мы синтезируемся с Хум Изначально Вышестоящего Отца, стяжаем Синтез Изначально Вышестоящего Отца</w:t>
      </w:r>
      <w:r w:rsidR="005B47D7">
        <w:rPr>
          <w:rFonts w:ascii="Times New Roman" w:hAnsi="Times New Roman" w:cs="Times New Roman"/>
          <w:i/>
          <w:color w:val="1F1F1F"/>
          <w:sz w:val="24"/>
          <w:szCs w:val="24"/>
        </w:rPr>
        <w:t>. И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:rsidR="00617A2E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 этом Огне, развертываясь своим видом шестой расы, мы синтезируемся с Изначально Вышестоящим Отцом и просим развернуть шесть видов шестой расы для взрастания и развития каждого Человек-Землянина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>. И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ывести Челове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чество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емлян только </w:t>
      </w:r>
      <w:r w:rsidR="00B90C6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з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реальностного</w:t>
      </w:r>
      <w:r w:rsidR="00B90C6F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ланетарного развития шестой расы на шесть видов явления шестой расы в синтезе их шестой ИВДИВО-космической расы Отец-Человек-Субъект-Землян в шести видах реализации е</w:t>
      </w:r>
      <w:r w:rsidR="00B4358A">
        <w:rPr>
          <w:rFonts w:ascii="Times New Roman" w:hAnsi="Times New Roman" w:cs="Times New Roman"/>
          <w:i/>
          <w:color w:val="1F1F1F"/>
          <w:sz w:val="24"/>
          <w:szCs w:val="24"/>
        </w:rPr>
        <w:t>ё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. 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ируясь с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Хум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ег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Отц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стяжаем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9 миллиардов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Синтез</w:t>
      </w:r>
      <w:r w:rsidR="00B90C6F">
        <w:rPr>
          <w:rFonts w:ascii="Times New Roman" w:hAnsi="Times New Roman" w:cs="Times New Roman"/>
          <w:i/>
          <w:color w:val="1F1F1F"/>
          <w:sz w:val="24"/>
          <w:szCs w:val="24"/>
        </w:rPr>
        <w:t>ов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прося наделить каждого Человек-Землянина отдельным Синтезом Изначально Вышестоящего Отца в явлении шести видов шестой ИВДИВО-космической расы Отец-Человек-Субъект-Землян, в явлении и реализации шестой расы синтезфизически собою. 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 Отец фиксирует 9 миллиардов Синтезов по каждому отдельному Синтезу на каждом Человек-Земля</w:t>
      </w:r>
      <w:r w:rsidR="00BB7ABD">
        <w:rPr>
          <w:rFonts w:ascii="Times New Roman" w:hAnsi="Times New Roman" w:cs="Times New Roman"/>
          <w:i/>
          <w:color w:val="1F1F1F"/>
          <w:sz w:val="24"/>
          <w:szCs w:val="24"/>
        </w:rPr>
        <w:t>ни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не, включая нас. И мы синтезируясь с Изначально Вышестоящим Отцом, вспыхиваем Синтезом Изначально Вышестоящего Отца. И возжигаясь 9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>-тью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миллиардами Синтез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>ов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начально Вышестоящего Отца, преображаемся ими собою. 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 этом Огне мы синтезируемся с Изначально Вышестоящим Отцом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>. С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нтезируясь с его Хум, стяжаем Синтез Изначально Вышестоящего Отца, прося преобразить каждого из нас и синтез нас на вс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>ё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тяженное, возожженное собою. И возжигаясь Синтезом Изначально Вышестоящего Отца, преображаемся им. 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 этом Огне мы благодарим Изначально Вышестоящего Отца, благодарим Изначально Вышестоящих Аватаров Синтеза Кут Хуми Фаинь. Возвращаемся в физическую реализацию, в данный зал синтезфизически собою, развертываемся физически. </w:t>
      </w:r>
    </w:p>
    <w:p w:rsidR="00005B5A" w:rsidRPr="00E27E58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Вспыхиваем явлением шестой расы, видом е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>ё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реализации каждым из нас. 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И эманируем ракурсом вида шестой расы собою всё стяжённое, воз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>ож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жённое в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ВДИВО, 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расноярск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 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Бородино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 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Хакасия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, 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Зеленогорск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>П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дразделения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участников данной практики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</w:t>
      </w:r>
      <w:r w:rsidR="00617A2E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ВДИВО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аждого из нас.</w:t>
      </w:r>
    </w:p>
    <w:p w:rsidR="00005B5A" w:rsidRDefault="00005B5A" w:rsidP="00FD4FF1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 в</w:t>
      </w:r>
      <w:r w:rsidRPr="00E27E58">
        <w:rPr>
          <w:rFonts w:ascii="Times New Roman" w:hAnsi="Times New Roman" w:cs="Times New Roman"/>
          <w:i/>
          <w:color w:val="1F1F1F"/>
          <w:sz w:val="24"/>
          <w:szCs w:val="24"/>
        </w:rPr>
        <w:t>ыходим из практики. Аминь.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3910" w:rsidRDefault="008E3910" w:rsidP="00DA5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610A" w:rsidRPr="00F4610A" w:rsidRDefault="00F4610A" w:rsidP="00F4610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4610A">
        <w:rPr>
          <w:rFonts w:ascii="Times New Roman" w:hAnsi="Times New Roman"/>
          <w:b/>
          <w:i/>
          <w:sz w:val="24"/>
          <w:szCs w:val="24"/>
        </w:rPr>
        <w:t xml:space="preserve">Набрал(а) и первично проверил(а): </w:t>
      </w:r>
      <w:r w:rsidR="002C111F" w:rsidRPr="00F4610A">
        <w:rPr>
          <w:rStyle w:val="messagetext"/>
          <w:rFonts w:ascii="Times New Roman" w:hAnsi="Times New Roman"/>
          <w:i/>
          <w:sz w:val="24"/>
          <w:szCs w:val="24"/>
        </w:rPr>
        <w:t>Аватар Подразделения ИВДИВО, ИВДИВО-секретарь Глава Совета ИВО ТМ</w:t>
      </w:r>
    </w:p>
    <w:p w:rsidR="00F4610A" w:rsidRPr="00F4610A" w:rsidRDefault="00F4610A" w:rsidP="00F461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610A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F4610A" w:rsidRPr="00F4610A" w:rsidRDefault="00F4610A" w:rsidP="00F461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610A">
        <w:rPr>
          <w:rFonts w:ascii="Times New Roman" w:hAnsi="Times New Roman"/>
          <w:i/>
          <w:sz w:val="24"/>
          <w:szCs w:val="24"/>
        </w:rPr>
        <w:t xml:space="preserve">Стяжена Репликация соответствующей практики Книги ИВАС КХ 110 Синтеза ИВО </w:t>
      </w:r>
    </w:p>
    <w:p w:rsidR="00F4610A" w:rsidRPr="00F4610A" w:rsidRDefault="00F4610A" w:rsidP="00F461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610A">
        <w:rPr>
          <w:rFonts w:ascii="Times New Roman" w:hAnsi="Times New Roman"/>
          <w:i/>
          <w:sz w:val="24"/>
          <w:szCs w:val="24"/>
        </w:rPr>
        <w:t>Дата: 03.05.2026</w:t>
      </w:r>
    </w:p>
    <w:p w:rsidR="00F4610A" w:rsidRPr="00F4610A" w:rsidRDefault="00F4610A" w:rsidP="00F461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B7ABD" w:rsidRPr="00CA07FA" w:rsidRDefault="00BB7ABD" w:rsidP="00BB7A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A07FA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  <w:r w:rsidRPr="00CA07FA">
        <w:rPr>
          <w:rStyle w:val="messagetext"/>
          <w:rFonts w:ascii="Times New Roman" w:hAnsi="Times New Roman"/>
          <w:i/>
          <w:sz w:val="24"/>
          <w:szCs w:val="24"/>
        </w:rPr>
        <w:t>Аватар Подразделения ИВДИВО</w:t>
      </w:r>
      <w:r>
        <w:rPr>
          <w:rStyle w:val="messagetext"/>
          <w:rFonts w:ascii="Times New Roman" w:hAnsi="Times New Roman"/>
          <w:i/>
          <w:sz w:val="24"/>
          <w:szCs w:val="24"/>
        </w:rPr>
        <w:t xml:space="preserve"> Бородино КН</w:t>
      </w:r>
    </w:p>
    <w:p w:rsidR="00BB7ABD" w:rsidRPr="00CA07FA" w:rsidRDefault="00BB7ABD" w:rsidP="00BB7A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BB7ABD" w:rsidRPr="00CA07FA" w:rsidRDefault="00BB7ABD" w:rsidP="00BB7A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 xml:space="preserve">Стяжена Репликация практики </w:t>
      </w:r>
      <w:r>
        <w:rPr>
          <w:rFonts w:ascii="Times New Roman" w:hAnsi="Times New Roman"/>
          <w:i/>
          <w:sz w:val="24"/>
          <w:szCs w:val="24"/>
        </w:rPr>
        <w:t xml:space="preserve">№2 Книги </w:t>
      </w:r>
      <w:r w:rsidRPr="00CA07FA">
        <w:rPr>
          <w:rFonts w:ascii="Times New Roman" w:hAnsi="Times New Roman"/>
          <w:i/>
          <w:sz w:val="24"/>
          <w:szCs w:val="24"/>
        </w:rPr>
        <w:t>ИВАС КХ 1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A07FA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BB7ABD" w:rsidRPr="00CA07FA" w:rsidRDefault="00BB7ABD" w:rsidP="00BB7A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07FA">
        <w:rPr>
          <w:rFonts w:ascii="Times New Roman" w:hAnsi="Times New Roman"/>
          <w:i/>
          <w:sz w:val="24"/>
          <w:szCs w:val="24"/>
        </w:rPr>
        <w:t>Дата:</w:t>
      </w:r>
      <w:r>
        <w:rPr>
          <w:rFonts w:ascii="Times New Roman" w:hAnsi="Times New Roman"/>
          <w:i/>
          <w:sz w:val="24"/>
          <w:szCs w:val="24"/>
        </w:rPr>
        <w:t>05.05.2026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04" w:rsidRDefault="00AA6104" w:rsidP="00C26510">
      <w:pPr>
        <w:spacing w:after="0" w:line="240" w:lineRule="auto"/>
      </w:pPr>
      <w:r>
        <w:separator/>
      </w:r>
    </w:p>
    <w:p w:rsidR="00AA6104" w:rsidRDefault="00AA6104"/>
  </w:endnote>
  <w:endnote w:type="continuationSeparator" w:id="1">
    <w:p w:rsidR="00AA6104" w:rsidRDefault="00AA6104" w:rsidP="00C26510">
      <w:pPr>
        <w:spacing w:after="0" w:line="240" w:lineRule="auto"/>
      </w:pPr>
      <w:r>
        <w:continuationSeparator/>
      </w:r>
    </w:p>
    <w:p w:rsidR="00AA6104" w:rsidRDefault="00AA61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5B" w:rsidRPr="00150C90" w:rsidRDefault="007E5878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8B2DE3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170E2E" w:rsidRDefault="00170E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04" w:rsidRDefault="00AA6104" w:rsidP="00C26510">
      <w:pPr>
        <w:spacing w:after="0" w:line="240" w:lineRule="auto"/>
      </w:pPr>
      <w:r>
        <w:separator/>
      </w:r>
    </w:p>
    <w:p w:rsidR="00AA6104" w:rsidRDefault="00AA6104"/>
  </w:footnote>
  <w:footnote w:type="continuationSeparator" w:id="1">
    <w:p w:rsidR="00AA6104" w:rsidRDefault="00AA6104" w:rsidP="00C26510">
      <w:pPr>
        <w:spacing w:after="0" w:line="240" w:lineRule="auto"/>
      </w:pPr>
      <w:r>
        <w:continuationSeparator/>
      </w:r>
    </w:p>
    <w:p w:rsidR="00AA6104" w:rsidRDefault="00AA61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 xml:space="preserve">2-3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170E2E" w:rsidRDefault="00170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56616"/>
    <w:rsid w:val="0000310E"/>
    <w:rsid w:val="00005838"/>
    <w:rsid w:val="00005B5A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2557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5A40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11F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0769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1452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47D7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A2E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6CF7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878"/>
    <w:rsid w:val="007E5C77"/>
    <w:rsid w:val="007E7CE7"/>
    <w:rsid w:val="007F1A8B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407EE"/>
    <w:rsid w:val="00840C7B"/>
    <w:rsid w:val="0086028C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2DE3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0B7E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07AA"/>
    <w:rsid w:val="009A18D8"/>
    <w:rsid w:val="009A199E"/>
    <w:rsid w:val="009A1D10"/>
    <w:rsid w:val="009A24E9"/>
    <w:rsid w:val="009A6C59"/>
    <w:rsid w:val="009B0F50"/>
    <w:rsid w:val="009B111F"/>
    <w:rsid w:val="009B6B3A"/>
    <w:rsid w:val="009B6C58"/>
    <w:rsid w:val="009C2F53"/>
    <w:rsid w:val="009C54A0"/>
    <w:rsid w:val="009C556E"/>
    <w:rsid w:val="009C7F28"/>
    <w:rsid w:val="009D1396"/>
    <w:rsid w:val="009E0E0D"/>
    <w:rsid w:val="009E342D"/>
    <w:rsid w:val="009F3A98"/>
    <w:rsid w:val="009F6A9A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28AE"/>
    <w:rsid w:val="00AA34B8"/>
    <w:rsid w:val="00AA3CBF"/>
    <w:rsid w:val="00AA511A"/>
    <w:rsid w:val="00AA6104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58A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0C6F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B7ABD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A524B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36998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610A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4FF1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5">
    <w:name w:val="Обычный1"/>
    <w:rsid w:val="00005B5A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messagetext">
    <w:name w:val="messagetext"/>
    <w:basedOn w:val="a0"/>
    <w:rsid w:val="00DA5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18D3-6D52-4B27-A330-80E0A141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User</cp:lastModifiedBy>
  <cp:revision>3</cp:revision>
  <dcterms:created xsi:type="dcterms:W3CDTF">2026-05-05T14:29:00Z</dcterms:created>
  <dcterms:modified xsi:type="dcterms:W3CDTF">2026-05-05T16:33:00Z</dcterms:modified>
</cp:coreProperties>
</file>